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15555A18" w14:textId="0E6C77CE" w:rsidR="00520EAB" w:rsidRPr="00C660DF" w:rsidRDefault="00E14CF5" w:rsidP="003148F2">
      <w:pPr>
        <w:pStyle w:val="1"/>
        <w:rPr>
          <w:sz w:val="28"/>
          <w:szCs w:val="28"/>
        </w:rPr>
      </w:pPr>
      <w:bookmarkStart w:id="0" w:name="_Hlk73630375"/>
      <w:r>
        <w:rPr>
          <w:sz w:val="28"/>
          <w:szCs w:val="28"/>
        </w:rPr>
        <w:t>Решения, принятые на</w:t>
      </w:r>
    </w:p>
    <w:p w14:paraId="066DFEB9" w14:textId="142F5558" w:rsidR="00520EAB" w:rsidRDefault="00520EAB" w:rsidP="003148F2">
      <w:pPr>
        <w:jc w:val="center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заседани</w:t>
      </w:r>
      <w:r w:rsidR="00E14CF5">
        <w:rPr>
          <w:b/>
          <w:bCs/>
          <w:sz w:val="28"/>
          <w:szCs w:val="28"/>
        </w:rPr>
        <w:t>и</w:t>
      </w:r>
      <w:r w:rsidRPr="00AA6565">
        <w:rPr>
          <w:b/>
          <w:bCs/>
          <w:sz w:val="28"/>
          <w:szCs w:val="28"/>
        </w:rPr>
        <w:t xml:space="preserve"> Совета </w:t>
      </w:r>
      <w:r w:rsidR="009E0897" w:rsidRPr="00AA6565">
        <w:rPr>
          <w:b/>
          <w:bCs/>
          <w:sz w:val="28"/>
          <w:szCs w:val="28"/>
        </w:rPr>
        <w:t>САУ «СРО «ДЕЛО»</w:t>
      </w:r>
    </w:p>
    <w:p w14:paraId="76E9DCF1" w14:textId="5D114ACB" w:rsidR="00E14CF5" w:rsidRPr="00AA6565" w:rsidRDefault="00E14CF5" w:rsidP="0031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1.2022 (протокол №289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0D157E0F" w:rsidR="00EC2F3B" w:rsidRPr="00313F4A" w:rsidRDefault="00EC2F3B" w:rsidP="00EC2F3B">
      <w:pPr>
        <w:ind w:right="140"/>
        <w:rPr>
          <w:sz w:val="28"/>
          <w:szCs w:val="28"/>
        </w:rPr>
      </w:pPr>
      <w:bookmarkStart w:id="1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FA63D7">
        <w:rPr>
          <w:sz w:val="28"/>
          <w:szCs w:val="28"/>
        </w:rPr>
        <w:t>10 января 2022</w:t>
      </w:r>
      <w:r w:rsidRPr="00313F4A">
        <w:rPr>
          <w:sz w:val="28"/>
          <w:szCs w:val="28"/>
        </w:rPr>
        <w:t xml:space="preserve"> года</w:t>
      </w:r>
    </w:p>
    <w:p w14:paraId="5F0CD719" w14:textId="0A1A4170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0A345C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1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0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659E04E3" w:rsidR="00BC5CFF" w:rsidRPr="00E14CF5" w:rsidRDefault="00E14CF5" w:rsidP="00E14CF5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E14CF5">
        <w:rPr>
          <w:b/>
          <w:bCs/>
          <w:sz w:val="28"/>
          <w:szCs w:val="28"/>
        </w:rPr>
        <w:t>ПОВЕСТКА ДНЯ</w:t>
      </w:r>
      <w:r w:rsidR="008003C9" w:rsidRPr="00E14CF5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3CF2249C" w14:textId="77777777" w:rsidR="00476F1C" w:rsidRPr="00521AAD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>Об обращении члена Совета Павловой Е.А. по фактам обращений арбитражных управляющих Котова Н.А. и Мухина Н.А. о смене представителя по доверенности и членов регионального комитета в СПб и ЛО (личное участие Котова Н.А. и Мухина А.А. желательно).</w:t>
      </w:r>
    </w:p>
    <w:p w14:paraId="7E97BB56" w14:textId="77777777" w:rsidR="00476F1C" w:rsidRPr="00521AAD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 xml:space="preserve">Об обращении арбитражного управляющего Нооля В.А. по выявленным фактам использования арбитражным управляющим Котовым Н.А. на подписываемых им документах в качестве арбитражного управляющего печати с оттиском </w:t>
      </w:r>
      <w:r w:rsidRPr="00521AAD">
        <w:rPr>
          <w:b/>
          <w:bCs/>
          <w:sz w:val="28"/>
          <w:szCs w:val="28"/>
          <w:lang w:val="en-US"/>
        </w:rPr>
        <w:t>IDOL</w:t>
      </w:r>
      <w:r w:rsidRPr="00521AAD">
        <w:rPr>
          <w:b/>
          <w:bCs/>
          <w:sz w:val="28"/>
          <w:szCs w:val="28"/>
        </w:rPr>
        <w:t xml:space="preserve"> </w:t>
      </w:r>
      <w:r w:rsidRPr="00521AAD">
        <w:rPr>
          <w:b/>
          <w:bCs/>
          <w:sz w:val="28"/>
          <w:szCs w:val="28"/>
          <w:lang w:val="en-US"/>
        </w:rPr>
        <w:t>GROUP</w:t>
      </w:r>
      <w:r w:rsidRPr="00521AAD">
        <w:rPr>
          <w:b/>
          <w:bCs/>
          <w:sz w:val="28"/>
          <w:szCs w:val="28"/>
        </w:rPr>
        <w:t xml:space="preserve"> и в этой связи необходимости выработки СРО требований к единообразию печати арбитражного управляющего (Ф.И.О., наименование СРО, ИНН, СНИЛС АУ, рег. номер в сводном государственном реестре).</w:t>
      </w:r>
    </w:p>
    <w:p w14:paraId="4A32D241" w14:textId="2697AED5" w:rsidR="00476F1C" w:rsidRPr="00521AAD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 xml:space="preserve">Об обращении арбитражного управляющего Нооля В.А. по вопросу дискриминационной политики по возрасту со стороны Президента </w:t>
      </w:r>
      <w:r w:rsidR="005E6184">
        <w:rPr>
          <w:b/>
          <w:bCs/>
          <w:sz w:val="28"/>
          <w:szCs w:val="28"/>
        </w:rPr>
        <w:t>САУ «СРО «ДЕЛО</w:t>
      </w:r>
      <w:r w:rsidRPr="00521AAD">
        <w:rPr>
          <w:b/>
          <w:bCs/>
          <w:sz w:val="28"/>
          <w:szCs w:val="28"/>
        </w:rPr>
        <w:t>» Дерюгина К.И.</w:t>
      </w:r>
    </w:p>
    <w:p w14:paraId="59EE7849" w14:textId="0646CFF2" w:rsidR="00476F1C" w:rsidRPr="00476F1C" w:rsidRDefault="00476F1C" w:rsidP="00AD535E">
      <w:pPr>
        <w:pStyle w:val="a6"/>
        <w:widowControl w:val="0"/>
        <w:numPr>
          <w:ilvl w:val="0"/>
          <w:numId w:val="23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476F1C">
        <w:rPr>
          <w:b/>
          <w:bCs/>
          <w:sz w:val="28"/>
          <w:szCs w:val="28"/>
        </w:rPr>
        <w:t>О прекращении полномочий заместителя председателя Центрального конкурсного комитета Дерюгина К.И., в связи со злоупотреблениями и нарушениями при отборе кандидатур арбитражных управляющих для представления арбитражным судам в целях их утверждения в деле о банкротстве (обращение члена Совета Боднара И.Г.).</w:t>
      </w:r>
    </w:p>
    <w:p w14:paraId="2D0AFB0B" w14:textId="26441813" w:rsidR="00476F1C" w:rsidRPr="00476F1C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>Об избрании заместителя Центрального Конкурсного комитета по отбору кандидатур АУ для представления арбитражным судам в целях их утверждения в деле о банкротстве.</w:t>
      </w:r>
    </w:p>
    <w:p w14:paraId="53D19E12" w14:textId="72F74A9D" w:rsidR="00476F1C" w:rsidRPr="00476F1C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 xml:space="preserve">О прекращении полномочий председателя Контрольного комитета Дерюгина К.И. в связи с отказом (попустительством) в </w:t>
      </w:r>
      <w:r w:rsidRPr="00521AAD">
        <w:rPr>
          <w:b/>
          <w:bCs/>
          <w:sz w:val="28"/>
          <w:szCs w:val="28"/>
        </w:rPr>
        <w:lastRenderedPageBreak/>
        <w:t>попытках урегулирования конфликтных ситуаций между арбитражными управляющими-членами СРО, с созданием риска убытков для члена СРО (обращение члена совета Семенова В.В.).</w:t>
      </w:r>
    </w:p>
    <w:p w14:paraId="30EF8E7B" w14:textId="7891B74A" w:rsidR="00476F1C" w:rsidRPr="00476F1C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 xml:space="preserve">Об избрании председателя </w:t>
      </w:r>
      <w:r>
        <w:rPr>
          <w:b/>
          <w:bCs/>
          <w:sz w:val="28"/>
          <w:szCs w:val="28"/>
        </w:rPr>
        <w:t>К</w:t>
      </w:r>
      <w:r w:rsidRPr="00521AAD">
        <w:rPr>
          <w:b/>
          <w:bCs/>
          <w:sz w:val="28"/>
          <w:szCs w:val="28"/>
        </w:rPr>
        <w:t xml:space="preserve">онтрольного комитета </w:t>
      </w:r>
      <w:r>
        <w:rPr>
          <w:b/>
          <w:bCs/>
          <w:sz w:val="28"/>
          <w:szCs w:val="28"/>
        </w:rPr>
        <w:t>САУ «СРО</w:t>
      </w:r>
      <w:r w:rsidRPr="00521AAD">
        <w:rPr>
          <w:b/>
          <w:bCs/>
          <w:sz w:val="28"/>
          <w:szCs w:val="28"/>
        </w:rPr>
        <w:t xml:space="preserve"> «Дело».</w:t>
      </w:r>
    </w:p>
    <w:p w14:paraId="53BE907D" w14:textId="21CFE4C1" w:rsidR="00476F1C" w:rsidRPr="00476F1C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521AAD">
        <w:rPr>
          <w:b/>
          <w:bCs/>
          <w:sz w:val="28"/>
          <w:szCs w:val="28"/>
        </w:rPr>
        <w:t>О</w:t>
      </w:r>
      <w:r w:rsidR="00AD535E">
        <w:rPr>
          <w:b/>
          <w:bCs/>
          <w:sz w:val="28"/>
          <w:szCs w:val="28"/>
        </w:rPr>
        <w:t xml:space="preserve"> </w:t>
      </w:r>
      <w:r w:rsidRPr="00521AAD">
        <w:rPr>
          <w:b/>
          <w:bCs/>
          <w:sz w:val="28"/>
          <w:szCs w:val="28"/>
        </w:rPr>
        <w:t>целесообразности переизбрания Председателя Дисциплинарного комитета САУ СРО «Д</w:t>
      </w:r>
      <w:r w:rsidR="002D4D4F">
        <w:rPr>
          <w:b/>
          <w:bCs/>
          <w:sz w:val="28"/>
          <w:szCs w:val="28"/>
        </w:rPr>
        <w:t>ЕЛО</w:t>
      </w:r>
      <w:r w:rsidRPr="00521AAD">
        <w:rPr>
          <w:b/>
          <w:bCs/>
          <w:sz w:val="28"/>
          <w:szCs w:val="28"/>
        </w:rPr>
        <w:t>».</w:t>
      </w:r>
    </w:p>
    <w:p w14:paraId="50B9F5BC" w14:textId="77777777" w:rsidR="00476F1C" w:rsidRPr="00521AAD" w:rsidRDefault="00476F1C" w:rsidP="00476F1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ное.</w:t>
      </w:r>
    </w:p>
    <w:p w14:paraId="0CD74EE3" w14:textId="77777777" w:rsidR="001850BA" w:rsidRPr="00AD535E" w:rsidRDefault="001850BA" w:rsidP="008972E8">
      <w:pPr>
        <w:ind w:right="-1"/>
        <w:jc w:val="both"/>
        <w:rPr>
          <w:iCs/>
        </w:rPr>
      </w:pPr>
    </w:p>
    <w:p w14:paraId="609149E8" w14:textId="26D7F185" w:rsidR="00133C97" w:rsidRPr="00751056" w:rsidRDefault="0059554E" w:rsidP="00E14CF5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5059FE">
        <w:rPr>
          <w:b/>
          <w:spacing w:val="-2"/>
          <w:sz w:val="28"/>
          <w:szCs w:val="28"/>
        </w:rPr>
        <w:t>По первому вопросу повестки дня</w:t>
      </w:r>
      <w:r w:rsidR="00E14CF5">
        <w:rPr>
          <w:b/>
          <w:spacing w:val="-2"/>
          <w:sz w:val="28"/>
          <w:szCs w:val="28"/>
        </w:rPr>
        <w:t xml:space="preserve"> решили:</w:t>
      </w:r>
      <w:r>
        <w:rPr>
          <w:bCs/>
          <w:spacing w:val="-2"/>
          <w:sz w:val="28"/>
          <w:szCs w:val="28"/>
        </w:rPr>
        <w:t xml:space="preserve"> </w:t>
      </w:r>
    </w:p>
    <w:p w14:paraId="258E3C07" w14:textId="0CEF1C00" w:rsidR="007B2B80" w:rsidRDefault="00AB3FE8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pacing w:val="-2"/>
          <w:sz w:val="28"/>
          <w:szCs w:val="28"/>
        </w:rPr>
      </w:pPr>
      <w:r w:rsidRPr="007B2B80">
        <w:rPr>
          <w:b/>
          <w:spacing w:val="-2"/>
          <w:sz w:val="28"/>
          <w:szCs w:val="28"/>
        </w:rPr>
        <w:t xml:space="preserve">           </w:t>
      </w:r>
      <w:r w:rsidR="007B2B80" w:rsidRPr="007B2B80">
        <w:rPr>
          <w:b/>
          <w:spacing w:val="-2"/>
          <w:sz w:val="28"/>
          <w:szCs w:val="28"/>
        </w:rPr>
        <w:t>1.1</w:t>
      </w:r>
      <w:r w:rsidR="007B2B80">
        <w:rPr>
          <w:bCs/>
          <w:spacing w:val="-2"/>
          <w:sz w:val="28"/>
          <w:szCs w:val="28"/>
        </w:rPr>
        <w:t xml:space="preserve"> Высказать полное доверие руководителю региональной группы по г. Санкт-Петербургу и Ленинградской области Павловой Е.А.</w:t>
      </w:r>
    </w:p>
    <w:p w14:paraId="6471D7EA" w14:textId="0C3D956F" w:rsidR="00A91A0A" w:rsidRDefault="007B2B80" w:rsidP="007B2B80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bCs/>
          <w:spacing w:val="-2"/>
          <w:sz w:val="28"/>
          <w:szCs w:val="28"/>
        </w:rPr>
      </w:pPr>
      <w:r w:rsidRPr="007B2B80">
        <w:rPr>
          <w:b/>
          <w:spacing w:val="-2"/>
          <w:sz w:val="28"/>
          <w:szCs w:val="28"/>
        </w:rPr>
        <w:t>1.2</w:t>
      </w:r>
      <w:r>
        <w:rPr>
          <w:bCs/>
          <w:spacing w:val="-2"/>
          <w:sz w:val="28"/>
          <w:szCs w:val="28"/>
        </w:rPr>
        <w:t xml:space="preserve"> П</w:t>
      </w:r>
      <w:r w:rsidR="00AB3FE8">
        <w:rPr>
          <w:bCs/>
          <w:spacing w:val="-2"/>
          <w:sz w:val="28"/>
          <w:szCs w:val="28"/>
        </w:rPr>
        <w:t>ринять к сведению информацию Павловой Е.А., а также обратить внимание заявителей (Котова Н.А. и Мухина А.А.), что назначение руководителя региональной группы относится к исключительной компетенции Председателя Совета Союза, а доверенность на представление интересов Союза в регионе выдается Президентом Союза по представлению (поручению) Председателя Совета Союза.</w:t>
      </w:r>
    </w:p>
    <w:p w14:paraId="0233CE1F" w14:textId="3381A6F9" w:rsidR="00AB3FE8" w:rsidRDefault="00AB3FE8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7ACF4A97" w14:textId="511DC73B" w:rsidR="00395F33" w:rsidRDefault="00F13653" w:rsidP="00E14CF5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13653">
        <w:rPr>
          <w:b/>
          <w:bCs/>
          <w:spacing w:val="-2"/>
          <w:sz w:val="28"/>
          <w:szCs w:val="28"/>
        </w:rPr>
        <w:t>По втор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5CD4046D" w14:textId="5BCB1B64" w:rsidR="005E6184" w:rsidRDefault="00395F33" w:rsidP="005E618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Экспертно-консультационному комитету при Совете </w:t>
      </w:r>
      <w:r w:rsidR="005E6184">
        <w:rPr>
          <w:sz w:val="28"/>
          <w:szCs w:val="28"/>
        </w:rPr>
        <w:t xml:space="preserve">САУ «СРО «ДЕЛО» </w:t>
      </w:r>
      <w:r>
        <w:rPr>
          <w:sz w:val="28"/>
          <w:szCs w:val="28"/>
        </w:rPr>
        <w:t xml:space="preserve">разработать </w:t>
      </w:r>
      <w:r w:rsidR="007B2B80">
        <w:rPr>
          <w:sz w:val="28"/>
          <w:szCs w:val="28"/>
        </w:rPr>
        <w:t xml:space="preserve">рекомендательные </w:t>
      </w:r>
      <w:r>
        <w:rPr>
          <w:sz w:val="28"/>
          <w:szCs w:val="28"/>
        </w:rPr>
        <w:t xml:space="preserve">требования к печати арбитражного управляющего – члена </w:t>
      </w:r>
      <w:r w:rsidR="005E6184">
        <w:rPr>
          <w:sz w:val="28"/>
          <w:szCs w:val="28"/>
        </w:rPr>
        <w:t xml:space="preserve">САУ «СРО «ДЕЛО» </w:t>
      </w:r>
      <w:r>
        <w:rPr>
          <w:sz w:val="28"/>
          <w:szCs w:val="28"/>
        </w:rPr>
        <w:t>и представить их</w:t>
      </w:r>
      <w:r w:rsidR="005E6184">
        <w:rPr>
          <w:sz w:val="28"/>
          <w:szCs w:val="28"/>
        </w:rPr>
        <w:t xml:space="preserve"> к следующему заседанию Совета САУ «СРО «ДЕЛО».</w:t>
      </w:r>
    </w:p>
    <w:p w14:paraId="79AD5B46" w14:textId="2BBD4424" w:rsidR="002D6587" w:rsidRDefault="002D6587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64005726" w14:textId="7B3B83C4" w:rsidR="005E6184" w:rsidRDefault="00B16DFF" w:rsidP="00E14CF5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B16DFF">
        <w:rPr>
          <w:b/>
          <w:bCs/>
          <w:spacing w:val="-2"/>
          <w:sz w:val="28"/>
          <w:szCs w:val="28"/>
        </w:rPr>
        <w:t>По третье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7C1C2E95" w14:textId="3AF8C379" w:rsidR="005E6184" w:rsidRDefault="005E6184" w:rsidP="005E618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ь внимание Президента САУ «СРО «ДЕЛО» Дерюгина К.И. на недопустимость дискриминационных высказываний, в том числе, по возрасту.</w:t>
      </w:r>
    </w:p>
    <w:p w14:paraId="385E3973" w14:textId="34C17102" w:rsidR="005E6184" w:rsidRDefault="005E6184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28405A07" w14:textId="2D3C7F41" w:rsidR="009776E1" w:rsidRDefault="00147300" w:rsidP="00E14CF5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5E7CF6">
        <w:rPr>
          <w:b/>
          <w:bCs/>
          <w:spacing w:val="-2"/>
          <w:sz w:val="28"/>
          <w:szCs w:val="28"/>
        </w:rPr>
        <w:t>По четверт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1D77E30" w14:textId="51571028" w:rsidR="009776E1" w:rsidRDefault="009776E1" w:rsidP="009776E1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вести ротацию </w:t>
      </w:r>
      <w:r w:rsidR="009F02F8">
        <w:rPr>
          <w:spacing w:val="-2"/>
          <w:sz w:val="28"/>
          <w:szCs w:val="28"/>
        </w:rPr>
        <w:t xml:space="preserve">в Центральном конкурсном комитете </w:t>
      </w:r>
      <w:r>
        <w:rPr>
          <w:spacing w:val="-2"/>
          <w:sz w:val="28"/>
          <w:szCs w:val="28"/>
        </w:rPr>
        <w:t xml:space="preserve">и прекратить полномочия заместителя Председателя Центрального комитета </w:t>
      </w:r>
      <w:r w:rsidRPr="00CD1E82">
        <w:rPr>
          <w:spacing w:val="-2"/>
          <w:sz w:val="28"/>
          <w:szCs w:val="28"/>
        </w:rPr>
        <w:t>по отбору кандидатур арбитражных управляющих для представления арбитражным судам для утверждения в деле о банкротстве (Конкурсн</w:t>
      </w:r>
      <w:r>
        <w:rPr>
          <w:spacing w:val="-2"/>
          <w:sz w:val="28"/>
          <w:szCs w:val="28"/>
        </w:rPr>
        <w:t>ого</w:t>
      </w:r>
      <w:r w:rsidRPr="00CD1E82">
        <w:rPr>
          <w:spacing w:val="-2"/>
          <w:sz w:val="28"/>
          <w:szCs w:val="28"/>
        </w:rPr>
        <w:t xml:space="preserve"> комитет</w:t>
      </w:r>
      <w:r>
        <w:rPr>
          <w:spacing w:val="-2"/>
          <w:sz w:val="28"/>
          <w:szCs w:val="28"/>
        </w:rPr>
        <w:t>а</w:t>
      </w:r>
      <w:r w:rsidRPr="00CD1E82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Дерюгина К.И.</w:t>
      </w:r>
    </w:p>
    <w:p w14:paraId="0F4A9186" w14:textId="1A9C8420" w:rsidR="004D20DC" w:rsidRDefault="004D20DC" w:rsidP="001D22A9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1183E92C" w14:textId="77777777" w:rsidR="00E14CF5" w:rsidRDefault="002012A6" w:rsidP="00E14CF5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2012A6">
        <w:rPr>
          <w:b/>
          <w:bCs/>
          <w:spacing w:val="-2"/>
          <w:sz w:val="28"/>
          <w:szCs w:val="28"/>
        </w:rPr>
        <w:t>По пят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 w:rsidRPr="002012A6">
        <w:rPr>
          <w:spacing w:val="-2"/>
          <w:sz w:val="28"/>
          <w:szCs w:val="28"/>
        </w:rPr>
        <w:t xml:space="preserve"> </w:t>
      </w:r>
    </w:p>
    <w:p w14:paraId="4E8EF33E" w14:textId="2AE8198C" w:rsidR="004A1D8E" w:rsidRPr="00893AB4" w:rsidRDefault="00E14CF5" w:rsidP="00E14CF5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E14CF5">
        <w:rPr>
          <w:b/>
          <w:bCs/>
          <w:spacing w:val="-2"/>
          <w:sz w:val="28"/>
          <w:szCs w:val="28"/>
        </w:rPr>
        <w:t>5.1</w:t>
      </w:r>
      <w:r>
        <w:rPr>
          <w:spacing w:val="-2"/>
          <w:sz w:val="28"/>
          <w:szCs w:val="28"/>
        </w:rPr>
        <w:t xml:space="preserve"> </w:t>
      </w:r>
      <w:r w:rsidR="00893AB4" w:rsidRPr="00893AB4">
        <w:rPr>
          <w:spacing w:val="-2"/>
          <w:sz w:val="28"/>
          <w:szCs w:val="28"/>
        </w:rPr>
        <w:t>Включить в состав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</w:t>
      </w:r>
      <w:r w:rsidR="0005032B">
        <w:rPr>
          <w:spacing w:val="-2"/>
          <w:sz w:val="28"/>
          <w:szCs w:val="28"/>
        </w:rPr>
        <w:t xml:space="preserve"> </w:t>
      </w:r>
      <w:r w:rsidR="00893AB4" w:rsidRPr="00893AB4">
        <w:rPr>
          <w:spacing w:val="-2"/>
          <w:sz w:val="28"/>
          <w:szCs w:val="28"/>
        </w:rPr>
        <w:t xml:space="preserve">члена Союза Пашкову Светлану Валентиновну. </w:t>
      </w:r>
    </w:p>
    <w:p w14:paraId="07A4F008" w14:textId="5707E354" w:rsidR="00893AB4" w:rsidRPr="00E14CF5" w:rsidRDefault="00E14CF5" w:rsidP="00E14CF5">
      <w:pPr>
        <w:shd w:val="clear" w:color="auto" w:fill="FFFFFF"/>
        <w:tabs>
          <w:tab w:val="left" w:pos="0"/>
          <w:tab w:val="left" w:pos="709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E14CF5">
        <w:rPr>
          <w:b/>
          <w:bCs/>
          <w:spacing w:val="-2"/>
          <w:sz w:val="28"/>
          <w:szCs w:val="28"/>
        </w:rPr>
        <w:t>5.2</w:t>
      </w:r>
      <w:r>
        <w:rPr>
          <w:spacing w:val="-2"/>
          <w:sz w:val="28"/>
          <w:szCs w:val="28"/>
        </w:rPr>
        <w:t xml:space="preserve"> </w:t>
      </w:r>
      <w:r w:rsidR="009F1EEB" w:rsidRPr="00E14CF5">
        <w:rPr>
          <w:spacing w:val="-2"/>
          <w:sz w:val="28"/>
          <w:szCs w:val="28"/>
        </w:rPr>
        <w:t>Назначить заместителем Председателя Центрального комитета по отбору кандидатур арбитражных управляющих для представления арбитражным судам для утверждения в деле о банкротстве (Конкурсного комитета) Пашкову Светлану Валентиновну.</w:t>
      </w:r>
    </w:p>
    <w:p w14:paraId="40A961CC" w14:textId="0E6F11CC" w:rsidR="00E631FD" w:rsidRPr="00E14CF5" w:rsidRDefault="00E631FD" w:rsidP="00E14CF5">
      <w:pPr>
        <w:shd w:val="clear" w:color="auto" w:fill="FFFFFF"/>
        <w:tabs>
          <w:tab w:val="left" w:pos="0"/>
        </w:tabs>
        <w:snapToGrid w:val="0"/>
        <w:rPr>
          <w:spacing w:val="-2"/>
          <w:sz w:val="28"/>
          <w:szCs w:val="28"/>
        </w:rPr>
      </w:pPr>
    </w:p>
    <w:p w14:paraId="7B4C101F" w14:textId="01862E28" w:rsidR="0005032B" w:rsidRDefault="00E631FD" w:rsidP="00E14CF5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1F2E4A">
        <w:rPr>
          <w:b/>
          <w:bCs/>
          <w:spacing w:val="-2"/>
          <w:sz w:val="28"/>
          <w:szCs w:val="28"/>
        </w:rPr>
        <w:lastRenderedPageBreak/>
        <w:t>По шест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728ED46A" w14:textId="342B61BE" w:rsidR="00371FC7" w:rsidRPr="00E14CF5" w:rsidRDefault="00F02746" w:rsidP="00E14CF5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F02746">
        <w:rPr>
          <w:spacing w:val="-2"/>
          <w:sz w:val="28"/>
          <w:szCs w:val="28"/>
        </w:rPr>
        <w:t>п</w:t>
      </w:r>
      <w:r w:rsidR="0005032B" w:rsidRPr="00F02746">
        <w:rPr>
          <w:spacing w:val="-2"/>
          <w:sz w:val="28"/>
          <w:szCs w:val="28"/>
        </w:rPr>
        <w:t>ровести ротацию в</w:t>
      </w:r>
      <w:r w:rsidR="0005032B">
        <w:rPr>
          <w:b/>
          <w:bCs/>
          <w:spacing w:val="-2"/>
          <w:sz w:val="28"/>
          <w:szCs w:val="28"/>
        </w:rPr>
        <w:t xml:space="preserve"> </w:t>
      </w:r>
      <w:r w:rsidR="0005032B" w:rsidRPr="00CC2FF5">
        <w:rPr>
          <w:spacing w:val="-2"/>
          <w:sz w:val="28"/>
          <w:szCs w:val="28"/>
        </w:rPr>
        <w:t>Комитет</w:t>
      </w:r>
      <w:r w:rsidR="0005032B">
        <w:rPr>
          <w:spacing w:val="-2"/>
          <w:sz w:val="28"/>
          <w:szCs w:val="28"/>
        </w:rPr>
        <w:t>е</w:t>
      </w:r>
      <w:r w:rsidR="0005032B" w:rsidRPr="00CC2FF5">
        <w:rPr>
          <w:spacing w:val="-2"/>
          <w:sz w:val="28"/>
          <w:szCs w:val="28"/>
        </w:rPr>
        <w:t>, осуществляюще</w:t>
      </w:r>
      <w:r w:rsidR="0005032B">
        <w:rPr>
          <w:spacing w:val="-2"/>
          <w:sz w:val="28"/>
          <w:szCs w:val="28"/>
        </w:rPr>
        <w:t>м</w:t>
      </w:r>
      <w:r w:rsidR="0005032B" w:rsidRPr="00CC2FF5">
        <w:rPr>
          <w:spacing w:val="-2"/>
          <w:sz w:val="28"/>
          <w:szCs w:val="28"/>
        </w:rPr>
        <w:t xml:space="preserve">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</w:t>
      </w:r>
      <w:r>
        <w:rPr>
          <w:spacing w:val="-2"/>
          <w:sz w:val="28"/>
          <w:szCs w:val="28"/>
        </w:rPr>
        <w:t>ом</w:t>
      </w:r>
      <w:r w:rsidR="0005032B" w:rsidRPr="00CC2FF5">
        <w:rPr>
          <w:spacing w:val="-2"/>
          <w:sz w:val="28"/>
          <w:szCs w:val="28"/>
        </w:rPr>
        <w:t xml:space="preserve"> комитет</w:t>
      </w:r>
      <w:r>
        <w:rPr>
          <w:spacing w:val="-2"/>
          <w:sz w:val="28"/>
          <w:szCs w:val="28"/>
        </w:rPr>
        <w:t>е</w:t>
      </w:r>
      <w:r w:rsidR="0005032B" w:rsidRPr="00CC2FF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, прекратить полномочия Председателя Контрольного комитета Дерюгина К.И. и вывести его из состава Контрольного комитета, утвержденного </w:t>
      </w:r>
      <w:r w:rsidRPr="00CC2FF5">
        <w:rPr>
          <w:spacing w:val="-2"/>
          <w:sz w:val="28"/>
          <w:szCs w:val="28"/>
        </w:rPr>
        <w:t xml:space="preserve">решением Совета </w:t>
      </w:r>
      <w:r>
        <w:rPr>
          <w:spacing w:val="-2"/>
          <w:sz w:val="28"/>
          <w:szCs w:val="28"/>
        </w:rPr>
        <w:t>САУ «СРО «ДЕЛО»</w:t>
      </w:r>
      <w:r w:rsidRPr="00CC2FF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0.03.2021</w:t>
      </w:r>
      <w:r w:rsidRPr="00CC2FF5">
        <w:rPr>
          <w:spacing w:val="-2"/>
          <w:sz w:val="28"/>
          <w:szCs w:val="28"/>
        </w:rPr>
        <w:t xml:space="preserve"> (протокол № </w:t>
      </w:r>
      <w:r>
        <w:rPr>
          <w:spacing w:val="-2"/>
          <w:sz w:val="28"/>
          <w:szCs w:val="28"/>
        </w:rPr>
        <w:t>267</w:t>
      </w:r>
      <w:r w:rsidRPr="00CC2FF5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14:paraId="62CE43C4" w14:textId="1E0A8FF8" w:rsidR="00EB587A" w:rsidRDefault="00EB587A" w:rsidP="00B5549A">
      <w:pPr>
        <w:pStyle w:val="a6"/>
        <w:shd w:val="clear" w:color="auto" w:fill="FFFFFF"/>
        <w:tabs>
          <w:tab w:val="left" w:pos="0"/>
        </w:tabs>
        <w:snapToGrid w:val="0"/>
        <w:ind w:left="0" w:firstLine="851"/>
        <w:jc w:val="both"/>
        <w:rPr>
          <w:spacing w:val="-2"/>
          <w:sz w:val="28"/>
          <w:szCs w:val="28"/>
        </w:rPr>
      </w:pPr>
    </w:p>
    <w:p w14:paraId="06A14ED7" w14:textId="2318DB36" w:rsidR="00371FC7" w:rsidRDefault="00EB587A" w:rsidP="00E14CF5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D066AA">
        <w:rPr>
          <w:b/>
          <w:bCs/>
          <w:spacing w:val="-2"/>
          <w:sz w:val="28"/>
          <w:szCs w:val="28"/>
        </w:rPr>
        <w:t>По седьм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0739AA20" w14:textId="028A33EA" w:rsidR="00DD4C45" w:rsidRDefault="00E14CF5" w:rsidP="00E14CF5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DD4C45">
        <w:rPr>
          <w:spacing w:val="-2"/>
          <w:sz w:val="28"/>
          <w:szCs w:val="28"/>
        </w:rPr>
        <w:t xml:space="preserve">назначить исполняющим обязанности Председателя </w:t>
      </w:r>
      <w:r w:rsidR="00DD4C45" w:rsidRPr="00CC2FF5">
        <w:rPr>
          <w:spacing w:val="-2"/>
          <w:sz w:val="28"/>
          <w:szCs w:val="28"/>
        </w:rPr>
        <w:t>Комитет</w:t>
      </w:r>
      <w:r w:rsidR="00DD4C45">
        <w:rPr>
          <w:spacing w:val="-2"/>
          <w:sz w:val="28"/>
          <w:szCs w:val="28"/>
        </w:rPr>
        <w:t>а</w:t>
      </w:r>
      <w:r w:rsidR="00DD4C45" w:rsidRPr="00CC2FF5">
        <w:rPr>
          <w:spacing w:val="-2"/>
          <w:sz w:val="28"/>
          <w:szCs w:val="28"/>
        </w:rPr>
        <w:t>, осуществляюще</w:t>
      </w:r>
      <w:r w:rsidR="00DD4C45">
        <w:rPr>
          <w:spacing w:val="-2"/>
          <w:sz w:val="28"/>
          <w:szCs w:val="28"/>
        </w:rPr>
        <w:t>го</w:t>
      </w:r>
      <w:r w:rsidR="00DD4C45" w:rsidRPr="00CC2FF5">
        <w:rPr>
          <w:spacing w:val="-2"/>
          <w:sz w:val="28"/>
          <w:szCs w:val="28"/>
        </w:rPr>
        <w:t xml:space="preserve">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</w:t>
      </w:r>
      <w:r w:rsidR="00DD4C45">
        <w:rPr>
          <w:spacing w:val="-2"/>
          <w:sz w:val="28"/>
          <w:szCs w:val="28"/>
        </w:rPr>
        <w:t>ого</w:t>
      </w:r>
      <w:r w:rsidR="00DD4C45" w:rsidRPr="00CC2FF5">
        <w:rPr>
          <w:spacing w:val="-2"/>
          <w:sz w:val="28"/>
          <w:szCs w:val="28"/>
        </w:rPr>
        <w:t xml:space="preserve"> комитет</w:t>
      </w:r>
      <w:r w:rsidR="00DD4C45">
        <w:rPr>
          <w:spacing w:val="-2"/>
          <w:sz w:val="28"/>
          <w:szCs w:val="28"/>
        </w:rPr>
        <w:t>а</w:t>
      </w:r>
      <w:r w:rsidR="00DD4C45" w:rsidRPr="00CC2FF5">
        <w:rPr>
          <w:spacing w:val="-2"/>
          <w:sz w:val="28"/>
          <w:szCs w:val="28"/>
        </w:rPr>
        <w:t>)</w:t>
      </w:r>
      <w:r w:rsidR="00DD4C45">
        <w:rPr>
          <w:spacing w:val="-2"/>
          <w:sz w:val="28"/>
          <w:szCs w:val="28"/>
        </w:rPr>
        <w:t xml:space="preserve"> начальника юридического отдела аппарата САУ «СРО «ДЕЛО» Смирнова Анатолия Геннадьевича.</w:t>
      </w:r>
    </w:p>
    <w:p w14:paraId="19F5F228" w14:textId="05213E92" w:rsidR="00305316" w:rsidRPr="00E14CF5" w:rsidRDefault="00ED6A0A" w:rsidP="00E14CF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14CF5">
        <w:rPr>
          <w:spacing w:val="-2"/>
          <w:sz w:val="28"/>
          <w:szCs w:val="28"/>
        </w:rPr>
        <w:t xml:space="preserve">          </w:t>
      </w:r>
    </w:p>
    <w:p w14:paraId="3D648888" w14:textId="56C01A87" w:rsidR="009F02F8" w:rsidRDefault="00ED6A0A" w:rsidP="00E14CF5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ED6A0A">
        <w:rPr>
          <w:b/>
          <w:bCs/>
          <w:spacing w:val="-2"/>
          <w:sz w:val="28"/>
          <w:szCs w:val="28"/>
        </w:rPr>
        <w:t>По восьмому вопросу повестки дня</w:t>
      </w:r>
      <w:r w:rsidR="00E14CF5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6657F59A" w14:textId="187F4741" w:rsidR="009F02F8" w:rsidRDefault="009F02F8" w:rsidP="009F02F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9F02F8">
        <w:rPr>
          <w:b/>
          <w:bCs/>
          <w:spacing w:val="-2"/>
          <w:sz w:val="28"/>
          <w:szCs w:val="28"/>
        </w:rPr>
        <w:t>8.1</w:t>
      </w:r>
      <w:r>
        <w:rPr>
          <w:spacing w:val="-2"/>
          <w:sz w:val="28"/>
          <w:szCs w:val="28"/>
        </w:rPr>
        <w:t xml:space="preserve"> Провести ротацию в Дисциплинарном комитете САУ «СРО «ДЕЛО» и вывести из его состава Огаркова О.А., освободив его от должности Председателя Дисциплинарного комитета.</w:t>
      </w:r>
    </w:p>
    <w:p w14:paraId="589F5E55" w14:textId="2456174A" w:rsidR="009F02F8" w:rsidRDefault="009F02F8" w:rsidP="009F02F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9F02F8">
        <w:rPr>
          <w:b/>
          <w:bCs/>
          <w:spacing w:val="-2"/>
          <w:sz w:val="28"/>
          <w:szCs w:val="28"/>
        </w:rPr>
        <w:t>8.2</w:t>
      </w:r>
      <w:r>
        <w:rPr>
          <w:spacing w:val="-2"/>
          <w:sz w:val="28"/>
          <w:szCs w:val="28"/>
        </w:rPr>
        <w:t xml:space="preserve"> Назначить исполняющего обязанности Председателя Дисциплинарного комитета Базарнова А.В., члена Дисциплинарного комитета САУ «СРО «ДЕЛО».</w:t>
      </w:r>
    </w:p>
    <w:p w14:paraId="3F4F3740" w14:textId="5157311E" w:rsidR="009F02F8" w:rsidRDefault="009F02F8" w:rsidP="009F02F8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9F02F8">
        <w:rPr>
          <w:b/>
          <w:bCs/>
          <w:spacing w:val="-2"/>
          <w:sz w:val="28"/>
          <w:szCs w:val="28"/>
        </w:rPr>
        <w:t>8.3</w:t>
      </w:r>
      <w:r>
        <w:rPr>
          <w:spacing w:val="-2"/>
          <w:sz w:val="28"/>
          <w:szCs w:val="28"/>
        </w:rPr>
        <w:t xml:space="preserve"> Включить в состав Дисциплинарного комитета члена Союза Казанкову Е.В.</w:t>
      </w:r>
    </w:p>
    <w:p w14:paraId="724B29DD" w14:textId="77777777" w:rsidR="009F02F8" w:rsidRPr="002D1686" w:rsidRDefault="009F02F8" w:rsidP="002D1686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7F0738C5" w14:textId="5B1F6170" w:rsidR="00E5579C" w:rsidRDefault="00E14CF5" w:rsidP="00922BB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девятому вопросу повестки дня решили:</w:t>
      </w:r>
    </w:p>
    <w:p w14:paraId="4CCCB981" w14:textId="64F569D8" w:rsidR="00E947F4" w:rsidRPr="00E14CF5" w:rsidRDefault="00E947F4" w:rsidP="00E14CF5">
      <w:pPr>
        <w:shd w:val="clear" w:color="auto" w:fill="FFFFFF"/>
        <w:tabs>
          <w:tab w:val="left" w:pos="0"/>
        </w:tabs>
        <w:snapToGrid w:val="0"/>
        <w:jc w:val="both"/>
        <w:rPr>
          <w:b/>
          <w:bCs/>
          <w:spacing w:val="-2"/>
          <w:sz w:val="28"/>
          <w:szCs w:val="28"/>
        </w:rPr>
      </w:pPr>
    </w:p>
    <w:p w14:paraId="48297617" w14:textId="47172028" w:rsidR="00E947F4" w:rsidRPr="00466C47" w:rsidRDefault="00E947F4" w:rsidP="00F754F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F754F7">
        <w:rPr>
          <w:b/>
          <w:spacing w:val="-2"/>
          <w:sz w:val="28"/>
          <w:szCs w:val="28"/>
        </w:rPr>
        <w:t xml:space="preserve">          </w:t>
      </w:r>
      <w:r w:rsidR="00F754F7" w:rsidRPr="00F754F7">
        <w:rPr>
          <w:b/>
          <w:spacing w:val="-2"/>
          <w:sz w:val="28"/>
          <w:szCs w:val="28"/>
        </w:rPr>
        <w:t>9.1</w:t>
      </w:r>
      <w:r w:rsidR="00F754F7">
        <w:rPr>
          <w:bCs/>
          <w:spacing w:val="-2"/>
          <w:sz w:val="28"/>
          <w:szCs w:val="28"/>
        </w:rPr>
        <w:t xml:space="preserve"> </w:t>
      </w:r>
      <w:r w:rsidR="00F754F7">
        <w:rPr>
          <w:spacing w:val="-2"/>
          <w:sz w:val="28"/>
          <w:szCs w:val="28"/>
        </w:rPr>
        <w:t>П</w:t>
      </w:r>
      <w:r w:rsidRPr="00466C47">
        <w:rPr>
          <w:spacing w:val="-2"/>
          <w:sz w:val="28"/>
          <w:szCs w:val="28"/>
        </w:rPr>
        <w:t xml:space="preserve">ринять в члены САУ «СРО «ДЕЛО» </w:t>
      </w:r>
      <w:r>
        <w:rPr>
          <w:spacing w:val="-2"/>
          <w:sz w:val="28"/>
          <w:szCs w:val="28"/>
        </w:rPr>
        <w:t>Гавва Александра Ивановича</w:t>
      </w:r>
      <w:r w:rsidRPr="00FC7C12">
        <w:rPr>
          <w:spacing w:val="-2"/>
          <w:sz w:val="28"/>
          <w:szCs w:val="28"/>
        </w:rPr>
        <w:t>.</w:t>
      </w:r>
    </w:p>
    <w:p w14:paraId="35EA7775" w14:textId="77777777" w:rsidR="00E947F4" w:rsidRPr="00922BB7" w:rsidRDefault="00E947F4" w:rsidP="00922BB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</w:p>
    <w:p w14:paraId="34A30B96" w14:textId="3114B8C1" w:rsidR="00A000BA" w:rsidRPr="00F754F7" w:rsidRDefault="00E44D5D" w:rsidP="00F754F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922BB7">
        <w:rPr>
          <w:b/>
          <w:bCs/>
          <w:spacing w:val="-2"/>
          <w:sz w:val="28"/>
          <w:szCs w:val="28"/>
        </w:rPr>
        <w:t>9.2</w:t>
      </w:r>
      <w:r w:rsidR="00A000BA">
        <w:rPr>
          <w:sz w:val="28"/>
          <w:szCs w:val="28"/>
        </w:rPr>
        <w:t xml:space="preserve"> </w:t>
      </w:r>
      <w:r w:rsidR="00F754F7">
        <w:rPr>
          <w:sz w:val="28"/>
          <w:szCs w:val="28"/>
        </w:rPr>
        <w:t>П</w:t>
      </w:r>
      <w:r w:rsidR="00A000BA">
        <w:rPr>
          <w:sz w:val="28"/>
          <w:szCs w:val="28"/>
        </w:rPr>
        <w:t xml:space="preserve">родлить аккредитацию </w:t>
      </w:r>
      <w:r w:rsidR="0099517D" w:rsidRPr="00323E62">
        <w:rPr>
          <w:sz w:val="28"/>
          <w:szCs w:val="28"/>
        </w:rPr>
        <w:t>ООО «Коммерсантъ КАРТОТЕКА»</w:t>
      </w:r>
      <w:r w:rsidR="00A000BA" w:rsidRPr="00DB524E">
        <w:rPr>
          <w:sz w:val="28"/>
          <w:szCs w:val="28"/>
        </w:rPr>
        <w:t xml:space="preserve"> </w:t>
      </w:r>
      <w:r w:rsidR="00A000BA">
        <w:rPr>
          <w:bCs/>
          <w:spacing w:val="-2"/>
          <w:sz w:val="28"/>
          <w:szCs w:val="28"/>
        </w:rPr>
        <w:t>(</w:t>
      </w:r>
      <w:r w:rsidR="00A000BA" w:rsidRPr="00555069">
        <w:rPr>
          <w:bCs/>
          <w:spacing w:val="-2"/>
          <w:sz w:val="28"/>
          <w:szCs w:val="28"/>
        </w:rPr>
        <w:t xml:space="preserve">ИНН </w:t>
      </w:r>
      <w:r w:rsidR="0099517D">
        <w:rPr>
          <w:bCs/>
          <w:spacing w:val="-2"/>
          <w:sz w:val="28"/>
          <w:szCs w:val="28"/>
        </w:rPr>
        <w:t>7713038962</w:t>
      </w:r>
      <w:r w:rsidR="00A000BA" w:rsidRPr="00555069">
        <w:rPr>
          <w:bCs/>
          <w:spacing w:val="-2"/>
          <w:sz w:val="28"/>
          <w:szCs w:val="28"/>
        </w:rPr>
        <w:t xml:space="preserve">, КПП </w:t>
      </w:r>
      <w:r w:rsidR="0099517D">
        <w:rPr>
          <w:bCs/>
          <w:spacing w:val="-2"/>
          <w:sz w:val="28"/>
          <w:szCs w:val="28"/>
        </w:rPr>
        <w:t>772901001</w:t>
      </w:r>
      <w:r w:rsidR="00A000BA" w:rsidRPr="00555069">
        <w:rPr>
          <w:bCs/>
          <w:spacing w:val="-2"/>
          <w:sz w:val="28"/>
          <w:szCs w:val="28"/>
        </w:rPr>
        <w:t xml:space="preserve">, ОГРН </w:t>
      </w:r>
      <w:r w:rsidR="0099517D">
        <w:rPr>
          <w:bCs/>
          <w:spacing w:val="-2"/>
          <w:sz w:val="28"/>
          <w:szCs w:val="28"/>
        </w:rPr>
        <w:t>1027700177130</w:t>
      </w:r>
      <w:r w:rsidR="00A000BA" w:rsidRPr="00BC10F7">
        <w:rPr>
          <w:bCs/>
          <w:spacing w:val="-2"/>
          <w:sz w:val="28"/>
          <w:szCs w:val="28"/>
        </w:rPr>
        <w:t xml:space="preserve">, местонахождение: </w:t>
      </w:r>
      <w:r w:rsidR="0099517D">
        <w:rPr>
          <w:bCs/>
          <w:spacing w:val="-2"/>
          <w:sz w:val="28"/>
          <w:szCs w:val="28"/>
        </w:rPr>
        <w:t>119330</w:t>
      </w:r>
      <w:r w:rsidR="00A000BA" w:rsidRPr="00555069">
        <w:rPr>
          <w:bCs/>
          <w:spacing w:val="-2"/>
          <w:sz w:val="28"/>
          <w:szCs w:val="28"/>
        </w:rPr>
        <w:t xml:space="preserve">, город Москва, </w:t>
      </w:r>
      <w:r w:rsidR="0099517D">
        <w:rPr>
          <w:bCs/>
          <w:spacing w:val="-2"/>
          <w:sz w:val="28"/>
          <w:szCs w:val="28"/>
        </w:rPr>
        <w:t>ул. Мосфильмовская, д. 17 Б</w:t>
      </w:r>
      <w:r w:rsidR="00A000BA" w:rsidRPr="00555069">
        <w:rPr>
          <w:bCs/>
          <w:spacing w:val="-2"/>
          <w:sz w:val="28"/>
          <w:szCs w:val="28"/>
        </w:rPr>
        <w:t>, эт/пом/ком 1/I/2</w:t>
      </w:r>
      <w:r w:rsidR="0099517D">
        <w:rPr>
          <w:bCs/>
          <w:spacing w:val="-2"/>
          <w:sz w:val="28"/>
          <w:szCs w:val="28"/>
        </w:rPr>
        <w:t>5</w:t>
      </w:r>
      <w:r w:rsidR="00A000BA" w:rsidRPr="00CF18DC">
        <w:rPr>
          <w:sz w:val="28"/>
          <w:szCs w:val="28"/>
        </w:rPr>
        <w:t xml:space="preserve">) в качестве оператора электронной площадки, </w:t>
      </w:r>
      <w:r w:rsidR="00A000BA" w:rsidRPr="00CF18DC">
        <w:rPr>
          <w:iCs/>
          <w:sz w:val="28"/>
          <w:szCs w:val="28"/>
        </w:rPr>
        <w:t xml:space="preserve">осуществляющего </w:t>
      </w:r>
      <w:r w:rsidR="00A000BA">
        <w:rPr>
          <w:iCs/>
          <w:sz w:val="28"/>
          <w:szCs w:val="28"/>
        </w:rPr>
        <w:t>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A000BA">
        <w:rPr>
          <w:sz w:val="28"/>
          <w:szCs w:val="28"/>
        </w:rPr>
        <w:t xml:space="preserve"> с </w:t>
      </w:r>
      <w:r w:rsidR="0099517D">
        <w:rPr>
          <w:sz w:val="28"/>
          <w:szCs w:val="28"/>
        </w:rPr>
        <w:t>02.09.2021 сроком на 1 год</w:t>
      </w:r>
      <w:r w:rsidR="00A000BA">
        <w:rPr>
          <w:sz w:val="28"/>
          <w:szCs w:val="28"/>
        </w:rPr>
        <w:t>.</w:t>
      </w:r>
    </w:p>
    <w:p w14:paraId="62F4199F" w14:textId="0BE2EDB4" w:rsidR="00A000BA" w:rsidRDefault="00A000BA" w:rsidP="00E44D5D">
      <w:pPr>
        <w:pStyle w:val="a6"/>
        <w:shd w:val="clear" w:color="auto" w:fill="FFFFFF"/>
        <w:tabs>
          <w:tab w:val="left" w:pos="0"/>
        </w:tabs>
        <w:snapToGrid w:val="0"/>
        <w:ind w:left="1080"/>
        <w:jc w:val="both"/>
        <w:rPr>
          <w:spacing w:val="-2"/>
          <w:sz w:val="28"/>
          <w:szCs w:val="28"/>
        </w:rPr>
      </w:pPr>
    </w:p>
    <w:p w14:paraId="1BC5B9F5" w14:textId="11B95A33" w:rsidR="00F07052" w:rsidRPr="00F754F7" w:rsidRDefault="00F754F7" w:rsidP="00F754F7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F754F7">
        <w:rPr>
          <w:b/>
          <w:bCs/>
          <w:sz w:val="28"/>
          <w:szCs w:val="28"/>
        </w:rPr>
        <w:t>9.3</w:t>
      </w:r>
      <w:r>
        <w:rPr>
          <w:sz w:val="28"/>
          <w:szCs w:val="28"/>
        </w:rPr>
        <w:t xml:space="preserve"> У</w:t>
      </w:r>
      <w:r w:rsidR="00F07052">
        <w:rPr>
          <w:sz w:val="28"/>
          <w:szCs w:val="28"/>
        </w:rPr>
        <w:t xml:space="preserve">довлетворить заявление </w:t>
      </w:r>
      <w:r w:rsidR="00174C59">
        <w:rPr>
          <w:sz w:val="28"/>
          <w:szCs w:val="28"/>
        </w:rPr>
        <w:t xml:space="preserve">Кулиша И.В. и снизить ему размер ежемесячного членского взноса до 1 000 (одна тысяча) рублей </w:t>
      </w:r>
      <w:r w:rsidR="009754C3">
        <w:rPr>
          <w:sz w:val="28"/>
          <w:szCs w:val="28"/>
        </w:rPr>
        <w:t>на период с января 2022 года по ию</w:t>
      </w:r>
      <w:r w:rsidR="00610E6F">
        <w:rPr>
          <w:sz w:val="28"/>
          <w:szCs w:val="28"/>
        </w:rPr>
        <w:t>н</w:t>
      </w:r>
      <w:r w:rsidR="009754C3">
        <w:rPr>
          <w:sz w:val="28"/>
          <w:szCs w:val="28"/>
        </w:rPr>
        <w:t>ь 2022 года</w:t>
      </w:r>
      <w:r w:rsidR="00F07052">
        <w:rPr>
          <w:sz w:val="28"/>
          <w:szCs w:val="28"/>
        </w:rPr>
        <w:t>.</w:t>
      </w:r>
    </w:p>
    <w:p w14:paraId="1255227C" w14:textId="4E3E52D8" w:rsidR="00174C59" w:rsidRDefault="00174C59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42A03087" w14:textId="12A287E6" w:rsidR="00A236F0" w:rsidRPr="00F754F7" w:rsidRDefault="00C11C87" w:rsidP="00F754F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C11C87">
        <w:rPr>
          <w:b/>
          <w:bCs/>
          <w:spacing w:val="-2"/>
          <w:sz w:val="28"/>
          <w:szCs w:val="28"/>
        </w:rPr>
        <w:t xml:space="preserve">9.4 </w:t>
      </w:r>
      <w:r w:rsidR="00F754F7">
        <w:rPr>
          <w:spacing w:val="-2"/>
          <w:sz w:val="28"/>
          <w:szCs w:val="28"/>
        </w:rPr>
        <w:t>В</w:t>
      </w:r>
      <w:r w:rsidR="00A236F0">
        <w:rPr>
          <w:spacing w:val="-2"/>
          <w:sz w:val="28"/>
          <w:szCs w:val="28"/>
        </w:rPr>
        <w:t xml:space="preserve">нести следующие изменения в Положение о региональной группе САУ «СРО «ДЕЛО», утвержденное решением Совета Союза 01.04.2016 </w:t>
      </w:r>
      <w:r w:rsidR="00A236F0">
        <w:rPr>
          <w:spacing w:val="-2"/>
          <w:sz w:val="28"/>
          <w:szCs w:val="28"/>
        </w:rPr>
        <w:lastRenderedPageBreak/>
        <w:t>(протокол № 204), с изменениями, утвержденными решением Совета Союза 17.12.2020 (протокол №265):</w:t>
      </w:r>
    </w:p>
    <w:p w14:paraId="512EB4C3" w14:textId="77777777" w:rsidR="00113233" w:rsidRDefault="00A236F0" w:rsidP="00113233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3233">
        <w:rPr>
          <w:spacing w:val="-2"/>
          <w:sz w:val="28"/>
          <w:szCs w:val="28"/>
        </w:rPr>
        <w:t>В подпункте 4 пункта 2.5 после слов «…Региональной группы» следует читать «двумя третями от списочного состава.</w:t>
      </w:r>
    </w:p>
    <w:p w14:paraId="07D97F4D" w14:textId="77777777" w:rsidR="00113233" w:rsidRDefault="00113233" w:rsidP="00113233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В случае недоверия руководителю региональной группы собранием региональной группы или Председателем Совета Союза, Председатель Совета Союза выносит следующее из решений:</w:t>
      </w:r>
    </w:p>
    <w:p w14:paraId="3DF55403" w14:textId="77777777" w:rsidR="00113233" w:rsidRDefault="00113233" w:rsidP="00113233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А) Назначение нового руководителя региональной группы из числа членов региональной группы или сохранение прежнего руководителя региональной группы;</w:t>
      </w:r>
    </w:p>
    <w:p w14:paraId="07A4C2EC" w14:textId="77777777" w:rsidR="00113233" w:rsidRDefault="00113233" w:rsidP="00113233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 Вводит внешнее управление в региональную группу, назначает руководителем региональной группы члена Совета Союза (по согласованию);</w:t>
      </w:r>
    </w:p>
    <w:p w14:paraId="56D68451" w14:textId="77777777" w:rsidR="00113233" w:rsidRDefault="00113233" w:rsidP="00113233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) Присоединяет к одной из других региональных групп.</w:t>
      </w:r>
    </w:p>
    <w:p w14:paraId="7E9EF42F" w14:textId="2C0705EA" w:rsidR="00113233" w:rsidRDefault="00113233" w:rsidP="00113233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ры А, Б и </w:t>
      </w:r>
      <w:r w:rsidR="00610E6F">
        <w:rPr>
          <w:spacing w:val="-2"/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действуют не более года и могут быть продлены на неопределенный срок. В этот период вводится мораторий на проведение собрания членов региональной группы по вопросу недоверия руководителю региональной группы».</w:t>
      </w:r>
    </w:p>
    <w:p w14:paraId="7E4B6717" w14:textId="3AAA29EC" w:rsidR="00E9605F" w:rsidRPr="00F754F7" w:rsidRDefault="00E9605F" w:rsidP="00F754F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5A13FB52" w14:textId="7D015611" w:rsidR="00E9605F" w:rsidRDefault="00F76C52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E9605F" w:rsidRPr="00F76C52">
        <w:rPr>
          <w:b/>
          <w:bCs/>
          <w:spacing w:val="-2"/>
          <w:sz w:val="28"/>
          <w:szCs w:val="28"/>
        </w:rPr>
        <w:t>9.5.1</w:t>
      </w:r>
      <w:r w:rsidR="00E9605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держать обращение Вахрамеева М.В. и Пашковой С.В., объединить их региональные группы в одну, назначить руководителем региональной группы в Ярославской, Костромской, Ивановской и Вологодской области Вахрамеева Михаила Васильевича, а заместителем руководителя – назначить Пашкову Светлану Валентиновну.</w:t>
      </w:r>
    </w:p>
    <w:p w14:paraId="36200BD6" w14:textId="0CC7CCD5" w:rsidR="00F76C52" w:rsidRDefault="00F76C52" w:rsidP="00F76C52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Pr="00F76C52">
        <w:rPr>
          <w:b/>
          <w:bCs/>
          <w:spacing w:val="-2"/>
          <w:sz w:val="28"/>
          <w:szCs w:val="28"/>
        </w:rPr>
        <w:t>9.5.2</w:t>
      </w:r>
      <w:r>
        <w:rPr>
          <w:spacing w:val="-2"/>
          <w:sz w:val="28"/>
          <w:szCs w:val="28"/>
        </w:rPr>
        <w:t xml:space="preserve"> Внести следующие изменения в персональный состав регионального Конкурсного комитета в Ярославской, Костромской, Ивановской и Вологодской области, утвержденный решением Совета Союза 15.12.2021 (протокол № 286):</w:t>
      </w:r>
    </w:p>
    <w:p w14:paraId="0672D861" w14:textId="77777777" w:rsidR="00F76C52" w:rsidRDefault="00F76C52" w:rsidP="00F76C52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010"/>
        <w:gridCol w:w="2163"/>
        <w:gridCol w:w="3436"/>
      </w:tblGrid>
      <w:tr w:rsidR="00F76C52" w:rsidRPr="000940E4" w14:paraId="673D8581" w14:textId="77777777" w:rsidTr="00C82934">
        <w:trPr>
          <w:trHeight w:val="534"/>
        </w:trPr>
        <w:tc>
          <w:tcPr>
            <w:tcW w:w="747" w:type="dxa"/>
            <w:vAlign w:val="center"/>
          </w:tcPr>
          <w:p w14:paraId="7EE3A739" w14:textId="77777777" w:rsidR="00F76C52" w:rsidRPr="000940E4" w:rsidRDefault="00F76C52" w:rsidP="00C82934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№</w:t>
            </w:r>
          </w:p>
          <w:p w14:paraId="7E93396D" w14:textId="77777777" w:rsidR="00F76C52" w:rsidRPr="000940E4" w:rsidRDefault="00F76C52" w:rsidP="00C82934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010" w:type="dxa"/>
            <w:vAlign w:val="center"/>
          </w:tcPr>
          <w:p w14:paraId="710F1763" w14:textId="77777777" w:rsidR="00F76C52" w:rsidRPr="000940E4" w:rsidRDefault="00F76C52" w:rsidP="00C82934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3" w:type="dxa"/>
            <w:vAlign w:val="center"/>
          </w:tcPr>
          <w:p w14:paraId="6B01167E" w14:textId="77777777" w:rsidR="00F76C52" w:rsidRPr="000940E4" w:rsidRDefault="00F76C52" w:rsidP="00C82934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Председатель конкурсного комитета РГ</w:t>
            </w:r>
          </w:p>
        </w:tc>
        <w:tc>
          <w:tcPr>
            <w:tcW w:w="3436" w:type="dxa"/>
            <w:vAlign w:val="center"/>
          </w:tcPr>
          <w:p w14:paraId="23C8BE69" w14:textId="77777777" w:rsidR="00F76C52" w:rsidRPr="000940E4" w:rsidRDefault="00F76C52" w:rsidP="00C82934">
            <w:pPr>
              <w:jc w:val="center"/>
              <w:rPr>
                <w:b/>
                <w:sz w:val="20"/>
                <w:szCs w:val="20"/>
              </w:rPr>
            </w:pPr>
            <w:r w:rsidRPr="000940E4">
              <w:rPr>
                <w:b/>
                <w:sz w:val="20"/>
                <w:szCs w:val="20"/>
              </w:rPr>
              <w:t>Члены Конкурсного комитета РГ</w:t>
            </w:r>
          </w:p>
        </w:tc>
      </w:tr>
      <w:tr w:rsidR="00F76C52" w:rsidRPr="004D5E88" w14:paraId="0C7182D7" w14:textId="77777777" w:rsidTr="00C82934">
        <w:trPr>
          <w:trHeight w:val="5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B04" w14:textId="77777777" w:rsidR="00F76C52" w:rsidRPr="004D5E88" w:rsidRDefault="00F76C52" w:rsidP="00F76C52">
            <w:pPr>
              <w:numPr>
                <w:ilvl w:val="0"/>
                <w:numId w:val="30"/>
              </w:numPr>
              <w:jc w:val="both"/>
              <w:rPr>
                <w:bCs/>
                <w:sz w:val="20"/>
                <w:szCs w:val="20"/>
              </w:rPr>
            </w:pPr>
            <w:r w:rsidRPr="004D5E8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FA88" w14:textId="77777777" w:rsidR="00F76C52" w:rsidRDefault="00F76C52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рославская область</w:t>
            </w:r>
          </w:p>
          <w:p w14:paraId="7F842AB0" w14:textId="77777777" w:rsidR="00F76C52" w:rsidRDefault="00F76C52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стромская область</w:t>
            </w:r>
          </w:p>
          <w:p w14:paraId="0C66A8BD" w14:textId="77777777" w:rsidR="00F76C52" w:rsidRDefault="00F76C52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вановская область</w:t>
            </w:r>
          </w:p>
          <w:p w14:paraId="59640571" w14:textId="77777777" w:rsidR="00F76C52" w:rsidRPr="004D5E88" w:rsidRDefault="00F76C52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логодская обла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B563" w14:textId="77777777" w:rsidR="00F76C52" w:rsidRPr="004D5E88" w:rsidRDefault="00F76C52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храмеев М.В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820A" w14:textId="2295FE9F" w:rsidR="00F76C52" w:rsidRPr="004D5E88" w:rsidRDefault="00113233" w:rsidP="00C829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шкова С.В. (заместитель Председателя), Чуткин Е.Г.</w:t>
            </w:r>
          </w:p>
        </w:tc>
      </w:tr>
    </w:tbl>
    <w:p w14:paraId="4E01B51C" w14:textId="79B53756" w:rsidR="00A52AA7" w:rsidRDefault="00A52AA7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03B70C82" w14:textId="206793B2" w:rsidR="00A52AA7" w:rsidRDefault="00A52AA7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06E11B80" w14:textId="081DB4BB" w:rsidR="00AD6CED" w:rsidRPr="00F754F7" w:rsidRDefault="00F97AFA" w:rsidP="00F754F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F97AFA">
        <w:rPr>
          <w:b/>
          <w:bCs/>
          <w:spacing w:val="-2"/>
          <w:sz w:val="28"/>
          <w:szCs w:val="28"/>
        </w:rPr>
        <w:t>9.6.</w:t>
      </w:r>
      <w:r w:rsidR="00F754F7">
        <w:rPr>
          <w:b/>
          <w:bCs/>
          <w:spacing w:val="-2"/>
          <w:sz w:val="28"/>
          <w:szCs w:val="28"/>
        </w:rPr>
        <w:t xml:space="preserve"> </w:t>
      </w:r>
      <w:r w:rsidR="00F754F7">
        <w:rPr>
          <w:spacing w:val="-2"/>
          <w:sz w:val="28"/>
          <w:szCs w:val="28"/>
        </w:rPr>
        <w:t>П</w:t>
      </w:r>
      <w:r w:rsidR="00AD6CED">
        <w:rPr>
          <w:spacing w:val="-2"/>
          <w:sz w:val="28"/>
          <w:szCs w:val="28"/>
        </w:rPr>
        <w:t>рекратить полномочия первого заместителя Председателя Совета Союза Ноготкова К.О. и двух заместителей Председателя Совета Союза Рождественского В.С. и Осипова П.Ю.</w:t>
      </w:r>
      <w:r w:rsidR="0059640E">
        <w:rPr>
          <w:spacing w:val="-2"/>
          <w:sz w:val="28"/>
          <w:szCs w:val="28"/>
        </w:rPr>
        <w:t xml:space="preserve"> Тем самым, все полномочия, которыми были наделены заместители, Председатель Совета Союза оставляет за собой.</w:t>
      </w:r>
    </w:p>
    <w:p w14:paraId="5B75BEB1" w14:textId="4F21702E" w:rsidR="00AD6CED" w:rsidRDefault="00AD6CED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39AB15BE" w14:textId="4D6F793B" w:rsidR="009E6C25" w:rsidRPr="00F754F7" w:rsidRDefault="00AD6CED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</w:t>
      </w:r>
      <w:r w:rsidRPr="00AD6CED">
        <w:rPr>
          <w:b/>
          <w:bCs/>
          <w:spacing w:val="-2"/>
          <w:sz w:val="28"/>
          <w:szCs w:val="28"/>
        </w:rPr>
        <w:t xml:space="preserve">9.7. </w:t>
      </w:r>
      <w:r w:rsidR="00F754F7">
        <w:rPr>
          <w:spacing w:val="-2"/>
          <w:sz w:val="28"/>
          <w:szCs w:val="28"/>
        </w:rPr>
        <w:t>П</w:t>
      </w:r>
      <w:r w:rsidR="00E71207">
        <w:rPr>
          <w:spacing w:val="-2"/>
          <w:sz w:val="28"/>
          <w:szCs w:val="28"/>
        </w:rPr>
        <w:t>родолжить работу по внесению изменений в Устав САУ «СРО «ДЕЛО» и сосредоточится на вопросе избрания и полномочий исполнительного органа, Общее собрание членов Союза провести во второй половине апреля 2022 года</w:t>
      </w:r>
      <w:r w:rsidR="00CA2062">
        <w:rPr>
          <w:spacing w:val="-2"/>
          <w:sz w:val="28"/>
          <w:szCs w:val="28"/>
        </w:rPr>
        <w:t>.</w:t>
      </w:r>
    </w:p>
    <w:p w14:paraId="5C81B356" w14:textId="7CA6B954" w:rsidR="009E6C25" w:rsidRDefault="009E6C25" w:rsidP="00174C59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</w:p>
    <w:p w14:paraId="41B0691A" w14:textId="5E1523A5" w:rsidR="00CA2062" w:rsidRPr="00F754F7" w:rsidRDefault="00212C50" w:rsidP="00F754F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212C50">
        <w:rPr>
          <w:b/>
          <w:bCs/>
          <w:spacing w:val="-2"/>
          <w:sz w:val="28"/>
          <w:szCs w:val="28"/>
        </w:rPr>
        <w:lastRenderedPageBreak/>
        <w:t xml:space="preserve">9.8. </w:t>
      </w:r>
      <w:r w:rsidR="00F754F7">
        <w:rPr>
          <w:spacing w:val="-2"/>
          <w:sz w:val="28"/>
          <w:szCs w:val="28"/>
        </w:rPr>
        <w:t>П</w:t>
      </w:r>
      <w:r w:rsidR="00CA2062">
        <w:rPr>
          <w:spacing w:val="-2"/>
          <w:sz w:val="28"/>
          <w:szCs w:val="28"/>
        </w:rPr>
        <w:t>ровести до 15.02.2021 подокументальную проверку деятельности арбитражных управляющих Мухина А.А. и Котова Н.А. Контрольным комитетом Союза с привлечением Экспертно-Консультационного комитета при Совете Союза за последние пять лет (взять за основу результаты плановых и внеплановых проверок деятельности арбитражных управляющих Мухина А.А. и Котова Н.А., а также решени</w:t>
      </w:r>
      <w:r w:rsidR="00BC29B4">
        <w:rPr>
          <w:spacing w:val="-2"/>
          <w:sz w:val="28"/>
          <w:szCs w:val="28"/>
        </w:rPr>
        <w:t>я</w:t>
      </w:r>
      <w:r w:rsidR="00CA2062">
        <w:rPr>
          <w:spacing w:val="-2"/>
          <w:sz w:val="28"/>
          <w:szCs w:val="28"/>
        </w:rPr>
        <w:t xml:space="preserve"> Дисциплинарного комитета</w:t>
      </w:r>
      <w:r w:rsidR="00344CA0">
        <w:rPr>
          <w:spacing w:val="-2"/>
          <w:sz w:val="28"/>
          <w:szCs w:val="28"/>
        </w:rPr>
        <w:t xml:space="preserve"> за проверяемый период</w:t>
      </w:r>
      <w:r w:rsidR="00CA2062">
        <w:rPr>
          <w:spacing w:val="-2"/>
          <w:sz w:val="28"/>
          <w:szCs w:val="28"/>
        </w:rPr>
        <w:t>), ответственным за проведение данной проверки назначить исполняющего обязанности Председателя Контрольного комитета Смирнова Анатолия Геннадьевича.</w:t>
      </w:r>
    </w:p>
    <w:p w14:paraId="22DC0C14" w14:textId="6EC81110" w:rsidR="00A9328C" w:rsidRDefault="00A9328C" w:rsidP="00212C5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63BE669D" w14:textId="062A237F" w:rsidR="00212C50" w:rsidRDefault="00F754F7" w:rsidP="00F754F7">
      <w:pPr>
        <w:pStyle w:val="a6"/>
        <w:shd w:val="clear" w:color="auto" w:fill="FFFFFF"/>
        <w:tabs>
          <w:tab w:val="left" w:pos="0"/>
        </w:tabs>
        <w:snapToGrid w:val="0"/>
        <w:ind w:left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2A5117" w:rsidRPr="00A43A2C">
        <w:rPr>
          <w:b/>
          <w:bCs/>
          <w:spacing w:val="-2"/>
          <w:sz w:val="28"/>
          <w:szCs w:val="28"/>
        </w:rPr>
        <w:t>9.9.1</w:t>
      </w:r>
      <w:r w:rsidR="002A5117">
        <w:rPr>
          <w:spacing w:val="-2"/>
          <w:sz w:val="28"/>
          <w:szCs w:val="28"/>
        </w:rPr>
        <w:t xml:space="preserve"> Провести аудит документооборота САУ «СРО «ДЕЛО» и в случае выявления нарушений – дать оценку степени нарушений.</w:t>
      </w:r>
    </w:p>
    <w:p w14:paraId="05775E98" w14:textId="466D014B" w:rsidR="002A5117" w:rsidRDefault="002A5117" w:rsidP="00212C5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A43A2C">
        <w:rPr>
          <w:b/>
          <w:bCs/>
          <w:spacing w:val="-2"/>
          <w:sz w:val="28"/>
          <w:szCs w:val="28"/>
        </w:rPr>
        <w:t>9.9.2</w:t>
      </w:r>
      <w:r>
        <w:rPr>
          <w:spacing w:val="-2"/>
          <w:sz w:val="28"/>
          <w:szCs w:val="28"/>
        </w:rPr>
        <w:t xml:space="preserve"> Назначить ответственными за проведение аудита документооборота Союза членов Экспертно-Консультационного комитета при Совете Союза Белобрагину Н.Б. и Зайцева Ю.И.</w:t>
      </w:r>
      <w:r w:rsidR="00BC29B4">
        <w:rPr>
          <w:spacing w:val="-2"/>
          <w:sz w:val="28"/>
          <w:szCs w:val="28"/>
        </w:rPr>
        <w:t xml:space="preserve"> (по согласованию).</w:t>
      </w:r>
    </w:p>
    <w:p w14:paraId="5C5CB76C" w14:textId="3C56C792" w:rsidR="00212C50" w:rsidRDefault="002A5117" w:rsidP="00212C5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A43A2C">
        <w:rPr>
          <w:b/>
          <w:bCs/>
          <w:spacing w:val="-2"/>
          <w:sz w:val="28"/>
          <w:szCs w:val="28"/>
        </w:rPr>
        <w:t>9.9.3</w:t>
      </w:r>
      <w:r>
        <w:rPr>
          <w:spacing w:val="-2"/>
          <w:sz w:val="28"/>
          <w:szCs w:val="28"/>
        </w:rPr>
        <w:t xml:space="preserve"> Поручить Белобрагиной Н.Б. и Зайцеву Ю.И. представить заключение по результатам аудита на </w:t>
      </w:r>
      <w:r w:rsidR="00A43A2C">
        <w:rPr>
          <w:spacing w:val="-2"/>
          <w:sz w:val="28"/>
          <w:szCs w:val="28"/>
        </w:rPr>
        <w:t>заседание Совета Союза, которое состоится в марте 2022 года</w:t>
      </w:r>
      <w:r w:rsidR="00BC29B4">
        <w:rPr>
          <w:spacing w:val="-2"/>
          <w:sz w:val="28"/>
          <w:szCs w:val="28"/>
        </w:rPr>
        <w:t xml:space="preserve"> не позднее чем за 14 дней до заседания</w:t>
      </w:r>
      <w:r w:rsidR="00A43A2C">
        <w:rPr>
          <w:spacing w:val="-2"/>
          <w:sz w:val="28"/>
          <w:szCs w:val="28"/>
        </w:rPr>
        <w:t>.</w:t>
      </w:r>
    </w:p>
    <w:p w14:paraId="54725B08" w14:textId="76096785" w:rsidR="00A43A2C" w:rsidRDefault="00A43A2C" w:rsidP="00212C5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p w14:paraId="1A79980C" w14:textId="77777777" w:rsidR="004142F7" w:rsidRDefault="004142F7" w:rsidP="004142F7">
      <w:pPr>
        <w:shd w:val="clear" w:color="auto" w:fill="FFFFFF"/>
        <w:tabs>
          <w:tab w:val="left" w:pos="0"/>
        </w:tabs>
        <w:snapToGrid w:val="0"/>
        <w:jc w:val="center"/>
        <w:rPr>
          <w:b/>
          <w:bCs/>
          <w:spacing w:val="-2"/>
          <w:sz w:val="28"/>
          <w:szCs w:val="28"/>
        </w:rPr>
      </w:pPr>
    </w:p>
    <w:p w14:paraId="49C96970" w14:textId="008375E5" w:rsidR="004142F7" w:rsidRPr="0052340E" w:rsidRDefault="00F754F7" w:rsidP="004142F7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spacing w:val="-2"/>
          <w:sz w:val="28"/>
          <w:szCs w:val="28"/>
        </w:rPr>
      </w:pPr>
      <w:r w:rsidRPr="00F754F7">
        <w:rPr>
          <w:b/>
          <w:bCs/>
          <w:spacing w:val="-2"/>
          <w:sz w:val="28"/>
          <w:szCs w:val="28"/>
        </w:rPr>
        <w:t>9.10</w:t>
      </w:r>
      <w:r>
        <w:rPr>
          <w:spacing w:val="-2"/>
          <w:sz w:val="28"/>
          <w:szCs w:val="28"/>
        </w:rPr>
        <w:t xml:space="preserve"> П</w:t>
      </w:r>
      <w:r w:rsidR="004142F7">
        <w:rPr>
          <w:spacing w:val="-2"/>
          <w:sz w:val="28"/>
          <w:szCs w:val="28"/>
        </w:rPr>
        <w:t>ринять к сведению информацию, изложенную в обращении члена Совета Союза Боднара И.Г. в отношении члена Совета Союза Ноготкова К.О.</w:t>
      </w:r>
    </w:p>
    <w:p w14:paraId="61D558EB" w14:textId="77777777" w:rsidR="004142F7" w:rsidRDefault="004142F7" w:rsidP="00212C50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spacing w:val="-2"/>
          <w:sz w:val="28"/>
          <w:szCs w:val="28"/>
        </w:rPr>
      </w:pPr>
    </w:p>
    <w:sectPr w:rsidR="004142F7" w:rsidSect="001D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F313" w14:textId="77777777" w:rsidR="00347BAC" w:rsidRDefault="00347BAC" w:rsidP="00160E44">
      <w:r>
        <w:separator/>
      </w:r>
    </w:p>
  </w:endnote>
  <w:endnote w:type="continuationSeparator" w:id="0">
    <w:p w14:paraId="092AEE6D" w14:textId="77777777" w:rsidR="00347BAC" w:rsidRDefault="00347BA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603E" w14:textId="77777777" w:rsidR="00347BAC" w:rsidRDefault="00347BAC" w:rsidP="00160E44">
      <w:r>
        <w:separator/>
      </w:r>
    </w:p>
  </w:footnote>
  <w:footnote w:type="continuationSeparator" w:id="0">
    <w:p w14:paraId="7B0C90BA" w14:textId="77777777" w:rsidR="00347BAC" w:rsidRDefault="00347BA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5B8"/>
    <w:multiLevelType w:val="multilevel"/>
    <w:tmpl w:val="621EB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16CED"/>
    <w:multiLevelType w:val="multilevel"/>
    <w:tmpl w:val="35208DE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2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3" w15:restartNumberingAfterBreak="0">
    <w:nsid w:val="3D424FC5"/>
    <w:multiLevelType w:val="multilevel"/>
    <w:tmpl w:val="DAD26A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F8B65A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209D5"/>
    <w:multiLevelType w:val="multilevel"/>
    <w:tmpl w:val="B40487F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76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6" w:hanging="2160"/>
      </w:pPr>
      <w:rPr>
        <w:rFonts w:hint="default"/>
      </w:rPr>
    </w:lvl>
  </w:abstractNum>
  <w:abstractNum w:abstractNumId="20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52F00BB2"/>
    <w:multiLevelType w:val="hybridMultilevel"/>
    <w:tmpl w:val="A022C00C"/>
    <w:lvl w:ilvl="0" w:tplc="75C4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4B97698"/>
    <w:multiLevelType w:val="hybridMultilevel"/>
    <w:tmpl w:val="200826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64B53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3005"/>
    <w:multiLevelType w:val="hybridMultilevel"/>
    <w:tmpl w:val="A2B8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7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8" w15:restartNumberingAfterBreak="0">
    <w:nsid w:val="6348072A"/>
    <w:multiLevelType w:val="hybridMultilevel"/>
    <w:tmpl w:val="9ECA3862"/>
    <w:lvl w:ilvl="0" w:tplc="06FEAA6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6D6D69"/>
    <w:multiLevelType w:val="multilevel"/>
    <w:tmpl w:val="621EB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30" w15:restartNumberingAfterBreak="0">
    <w:nsid w:val="6F294026"/>
    <w:multiLevelType w:val="multilevel"/>
    <w:tmpl w:val="621EB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31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1C6DBC"/>
    <w:multiLevelType w:val="multilevel"/>
    <w:tmpl w:val="0FEE6DE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1C75B2"/>
    <w:multiLevelType w:val="multilevel"/>
    <w:tmpl w:val="C10EE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12"/>
  </w:num>
  <w:num w:numId="8">
    <w:abstractNumId w:val="22"/>
  </w:num>
  <w:num w:numId="9">
    <w:abstractNumId w:val="17"/>
  </w:num>
  <w:num w:numId="10">
    <w:abstractNumId w:val="31"/>
  </w:num>
  <w:num w:numId="11">
    <w:abstractNumId w:val="2"/>
  </w:num>
  <w:num w:numId="12">
    <w:abstractNumId w:val="8"/>
  </w:num>
  <w:num w:numId="13">
    <w:abstractNumId w:val="10"/>
  </w:num>
  <w:num w:numId="14">
    <w:abstractNumId w:val="2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33"/>
  </w:num>
  <w:num w:numId="25">
    <w:abstractNumId w:val="23"/>
  </w:num>
  <w:num w:numId="26">
    <w:abstractNumId w:val="19"/>
  </w:num>
  <w:num w:numId="27">
    <w:abstractNumId w:val="29"/>
  </w:num>
  <w:num w:numId="28">
    <w:abstractNumId w:val="28"/>
  </w:num>
  <w:num w:numId="29">
    <w:abstractNumId w:val="24"/>
  </w:num>
  <w:num w:numId="30">
    <w:abstractNumId w:val="14"/>
  </w:num>
  <w:num w:numId="31">
    <w:abstractNumId w:val="21"/>
  </w:num>
  <w:num w:numId="32">
    <w:abstractNumId w:val="0"/>
  </w:num>
  <w:num w:numId="33">
    <w:abstractNumId w:val="6"/>
  </w:num>
  <w:num w:numId="34">
    <w:abstractNumId w:val="32"/>
  </w:num>
  <w:num w:numId="3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5F62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6A13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765"/>
    <w:rsid w:val="00044A93"/>
    <w:rsid w:val="000450D4"/>
    <w:rsid w:val="000457FB"/>
    <w:rsid w:val="00045B96"/>
    <w:rsid w:val="00045E63"/>
    <w:rsid w:val="00046F21"/>
    <w:rsid w:val="00047006"/>
    <w:rsid w:val="000500E4"/>
    <w:rsid w:val="0005032B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170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4020"/>
    <w:rsid w:val="000D4541"/>
    <w:rsid w:val="000D4A78"/>
    <w:rsid w:val="000D4F04"/>
    <w:rsid w:val="000D71F6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164C"/>
    <w:rsid w:val="001026C7"/>
    <w:rsid w:val="0010272B"/>
    <w:rsid w:val="0010289E"/>
    <w:rsid w:val="001029E1"/>
    <w:rsid w:val="00103794"/>
    <w:rsid w:val="001044B7"/>
    <w:rsid w:val="001054D8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233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C97"/>
    <w:rsid w:val="00133F1F"/>
    <w:rsid w:val="00133F4E"/>
    <w:rsid w:val="00134179"/>
    <w:rsid w:val="00134883"/>
    <w:rsid w:val="001353A3"/>
    <w:rsid w:val="00135463"/>
    <w:rsid w:val="00137117"/>
    <w:rsid w:val="00137ABA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300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59"/>
    <w:rsid w:val="00174C89"/>
    <w:rsid w:val="00174E0B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5FCB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C7371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E4A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2A6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4FD9"/>
    <w:rsid w:val="00206501"/>
    <w:rsid w:val="002072BB"/>
    <w:rsid w:val="00207B90"/>
    <w:rsid w:val="00207BE6"/>
    <w:rsid w:val="00211616"/>
    <w:rsid w:val="00212AFB"/>
    <w:rsid w:val="00212C50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3DD0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664"/>
    <w:rsid w:val="002727B1"/>
    <w:rsid w:val="00272D10"/>
    <w:rsid w:val="00273115"/>
    <w:rsid w:val="00273119"/>
    <w:rsid w:val="0027397F"/>
    <w:rsid w:val="00274875"/>
    <w:rsid w:val="00275690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0B82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117"/>
    <w:rsid w:val="002A52B5"/>
    <w:rsid w:val="002A542E"/>
    <w:rsid w:val="002A6857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686"/>
    <w:rsid w:val="002D1767"/>
    <w:rsid w:val="002D2B0A"/>
    <w:rsid w:val="002D3098"/>
    <w:rsid w:val="002D34F3"/>
    <w:rsid w:val="002D3FF3"/>
    <w:rsid w:val="002D41ED"/>
    <w:rsid w:val="002D4A32"/>
    <w:rsid w:val="002D4C08"/>
    <w:rsid w:val="002D4D4F"/>
    <w:rsid w:val="002D581B"/>
    <w:rsid w:val="002D636A"/>
    <w:rsid w:val="002D6587"/>
    <w:rsid w:val="002D6AE9"/>
    <w:rsid w:val="002D6EEB"/>
    <w:rsid w:val="002D7C3E"/>
    <w:rsid w:val="002E03A5"/>
    <w:rsid w:val="002E0D8E"/>
    <w:rsid w:val="002E0D92"/>
    <w:rsid w:val="002E0DBC"/>
    <w:rsid w:val="002E10F0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16"/>
    <w:rsid w:val="003053E2"/>
    <w:rsid w:val="00305668"/>
    <w:rsid w:val="0030587C"/>
    <w:rsid w:val="00305C9E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3E62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4E5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CA0"/>
    <w:rsid w:val="00344F97"/>
    <w:rsid w:val="003460DD"/>
    <w:rsid w:val="0034620A"/>
    <w:rsid w:val="0034628E"/>
    <w:rsid w:val="003466D0"/>
    <w:rsid w:val="00346C27"/>
    <w:rsid w:val="00347261"/>
    <w:rsid w:val="003472D8"/>
    <w:rsid w:val="00347BAC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1EB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1FC7"/>
    <w:rsid w:val="00372729"/>
    <w:rsid w:val="00374437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33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CAF"/>
    <w:rsid w:val="003A2F50"/>
    <w:rsid w:val="003A3077"/>
    <w:rsid w:val="003A31C5"/>
    <w:rsid w:val="003A36CD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3867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3F7DF0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42F7"/>
    <w:rsid w:val="004150BF"/>
    <w:rsid w:val="00415804"/>
    <w:rsid w:val="00415897"/>
    <w:rsid w:val="004159EA"/>
    <w:rsid w:val="004160E5"/>
    <w:rsid w:val="00416495"/>
    <w:rsid w:val="00416C0A"/>
    <w:rsid w:val="0042105C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6F1C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D8E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20DC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9FE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176C6"/>
    <w:rsid w:val="005201A3"/>
    <w:rsid w:val="00520BBB"/>
    <w:rsid w:val="00520EAB"/>
    <w:rsid w:val="005219B4"/>
    <w:rsid w:val="005226EB"/>
    <w:rsid w:val="0052340E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3D59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2B8E"/>
    <w:rsid w:val="005845BE"/>
    <w:rsid w:val="00584A67"/>
    <w:rsid w:val="00585214"/>
    <w:rsid w:val="0058614A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54E"/>
    <w:rsid w:val="00595E84"/>
    <w:rsid w:val="00596286"/>
    <w:rsid w:val="0059640E"/>
    <w:rsid w:val="00596BB9"/>
    <w:rsid w:val="00596D67"/>
    <w:rsid w:val="00596D8A"/>
    <w:rsid w:val="0059724F"/>
    <w:rsid w:val="00597764"/>
    <w:rsid w:val="005A00AC"/>
    <w:rsid w:val="005A0C1A"/>
    <w:rsid w:val="005A2195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184"/>
    <w:rsid w:val="005E6664"/>
    <w:rsid w:val="005E6F22"/>
    <w:rsid w:val="005E758F"/>
    <w:rsid w:val="005E7CF6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3DA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0E6F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6C26"/>
    <w:rsid w:val="006271DF"/>
    <w:rsid w:val="006278E4"/>
    <w:rsid w:val="006304C4"/>
    <w:rsid w:val="00630D05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532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1D6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2DB0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0A1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69D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6FDA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056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1EA"/>
    <w:rsid w:val="00790404"/>
    <w:rsid w:val="007905BF"/>
    <w:rsid w:val="00790C7D"/>
    <w:rsid w:val="00790D1C"/>
    <w:rsid w:val="00791D35"/>
    <w:rsid w:val="00791D8C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840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2B80"/>
    <w:rsid w:val="007B3CD7"/>
    <w:rsid w:val="007B4A53"/>
    <w:rsid w:val="007B4EDA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5865"/>
    <w:rsid w:val="007E5F1F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05E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4E55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594A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3965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0DC6"/>
    <w:rsid w:val="00881CC8"/>
    <w:rsid w:val="00881E5C"/>
    <w:rsid w:val="00881E87"/>
    <w:rsid w:val="00882763"/>
    <w:rsid w:val="008830C9"/>
    <w:rsid w:val="00883178"/>
    <w:rsid w:val="00883C9F"/>
    <w:rsid w:val="00884260"/>
    <w:rsid w:val="00884265"/>
    <w:rsid w:val="008846A2"/>
    <w:rsid w:val="00885EE6"/>
    <w:rsid w:val="008863C1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AB4"/>
    <w:rsid w:val="00893B4D"/>
    <w:rsid w:val="00893ECC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4BB8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2BB7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137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6DBA"/>
    <w:rsid w:val="00967522"/>
    <w:rsid w:val="00967949"/>
    <w:rsid w:val="009719C5"/>
    <w:rsid w:val="00973B64"/>
    <w:rsid w:val="00973F16"/>
    <w:rsid w:val="009754C3"/>
    <w:rsid w:val="009764B4"/>
    <w:rsid w:val="009776E1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17D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6C25"/>
    <w:rsid w:val="009E7399"/>
    <w:rsid w:val="009F02B0"/>
    <w:rsid w:val="009F02F8"/>
    <w:rsid w:val="009F0341"/>
    <w:rsid w:val="009F1A53"/>
    <w:rsid w:val="009F1EEB"/>
    <w:rsid w:val="009F1F57"/>
    <w:rsid w:val="009F24B7"/>
    <w:rsid w:val="009F2EA2"/>
    <w:rsid w:val="009F37B5"/>
    <w:rsid w:val="009F3AAB"/>
    <w:rsid w:val="009F3D8C"/>
    <w:rsid w:val="009F405F"/>
    <w:rsid w:val="009F41F6"/>
    <w:rsid w:val="009F4E2E"/>
    <w:rsid w:val="009F7B3B"/>
    <w:rsid w:val="009F7BA9"/>
    <w:rsid w:val="00A000BA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4F7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6F0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3A2C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AA7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4E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DC6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28C"/>
    <w:rsid w:val="00A93434"/>
    <w:rsid w:val="00A93938"/>
    <w:rsid w:val="00A93FB6"/>
    <w:rsid w:val="00A9418C"/>
    <w:rsid w:val="00A942D2"/>
    <w:rsid w:val="00A946C8"/>
    <w:rsid w:val="00A94B49"/>
    <w:rsid w:val="00A9514B"/>
    <w:rsid w:val="00A96099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3FE8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535E"/>
    <w:rsid w:val="00AD6B38"/>
    <w:rsid w:val="00AD6CED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5CF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16DF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36F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1A77"/>
    <w:rsid w:val="00B427E7"/>
    <w:rsid w:val="00B44D0F"/>
    <w:rsid w:val="00B4539F"/>
    <w:rsid w:val="00B45ED2"/>
    <w:rsid w:val="00B461B6"/>
    <w:rsid w:val="00B47090"/>
    <w:rsid w:val="00B47A8B"/>
    <w:rsid w:val="00B50B09"/>
    <w:rsid w:val="00B517A5"/>
    <w:rsid w:val="00B51B7F"/>
    <w:rsid w:val="00B52310"/>
    <w:rsid w:val="00B52B67"/>
    <w:rsid w:val="00B52F8B"/>
    <w:rsid w:val="00B5549A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B16"/>
    <w:rsid w:val="00BB7E67"/>
    <w:rsid w:val="00BB7FDF"/>
    <w:rsid w:val="00BC1396"/>
    <w:rsid w:val="00BC191D"/>
    <w:rsid w:val="00BC1A0E"/>
    <w:rsid w:val="00BC2673"/>
    <w:rsid w:val="00BC278B"/>
    <w:rsid w:val="00BC29B4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599"/>
    <w:rsid w:val="00BD489B"/>
    <w:rsid w:val="00BD5449"/>
    <w:rsid w:val="00BD5531"/>
    <w:rsid w:val="00BD5E19"/>
    <w:rsid w:val="00BD63A1"/>
    <w:rsid w:val="00BD6BC4"/>
    <w:rsid w:val="00BD77D2"/>
    <w:rsid w:val="00BD7D5E"/>
    <w:rsid w:val="00BD7DD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5F7E"/>
    <w:rsid w:val="00C06249"/>
    <w:rsid w:val="00C0652B"/>
    <w:rsid w:val="00C0693D"/>
    <w:rsid w:val="00C07C1D"/>
    <w:rsid w:val="00C1043B"/>
    <w:rsid w:val="00C10BA5"/>
    <w:rsid w:val="00C10D84"/>
    <w:rsid w:val="00C1192F"/>
    <w:rsid w:val="00C11C8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406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6C69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02"/>
    <w:rsid w:val="00C917F3"/>
    <w:rsid w:val="00C92DF0"/>
    <w:rsid w:val="00C94186"/>
    <w:rsid w:val="00C957E6"/>
    <w:rsid w:val="00C9603C"/>
    <w:rsid w:val="00C9683E"/>
    <w:rsid w:val="00C9691B"/>
    <w:rsid w:val="00C971F6"/>
    <w:rsid w:val="00CA104A"/>
    <w:rsid w:val="00CA1569"/>
    <w:rsid w:val="00CA1A31"/>
    <w:rsid w:val="00CA2062"/>
    <w:rsid w:val="00CA23B5"/>
    <w:rsid w:val="00CA3AE9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3BFD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129D"/>
    <w:rsid w:val="00D03455"/>
    <w:rsid w:val="00D03926"/>
    <w:rsid w:val="00D03EDE"/>
    <w:rsid w:val="00D04111"/>
    <w:rsid w:val="00D058C3"/>
    <w:rsid w:val="00D05982"/>
    <w:rsid w:val="00D05F40"/>
    <w:rsid w:val="00D066AA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101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7E2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67AAF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1A75"/>
    <w:rsid w:val="00DD1D21"/>
    <w:rsid w:val="00DD2040"/>
    <w:rsid w:val="00DD21D1"/>
    <w:rsid w:val="00DD2F4F"/>
    <w:rsid w:val="00DD3088"/>
    <w:rsid w:val="00DD44DB"/>
    <w:rsid w:val="00DD492A"/>
    <w:rsid w:val="00DD4AC4"/>
    <w:rsid w:val="00DD4C45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1BE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CF5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AC6"/>
    <w:rsid w:val="00E24C6C"/>
    <w:rsid w:val="00E24D51"/>
    <w:rsid w:val="00E24DCF"/>
    <w:rsid w:val="00E25EBF"/>
    <w:rsid w:val="00E265DF"/>
    <w:rsid w:val="00E267AC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934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4D5D"/>
    <w:rsid w:val="00E46251"/>
    <w:rsid w:val="00E479FF"/>
    <w:rsid w:val="00E47B92"/>
    <w:rsid w:val="00E514DF"/>
    <w:rsid w:val="00E5321A"/>
    <w:rsid w:val="00E5579C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1FD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0FB7"/>
    <w:rsid w:val="00E71207"/>
    <w:rsid w:val="00E71271"/>
    <w:rsid w:val="00E71B5A"/>
    <w:rsid w:val="00E71EBC"/>
    <w:rsid w:val="00E71EDB"/>
    <w:rsid w:val="00E7284A"/>
    <w:rsid w:val="00E73188"/>
    <w:rsid w:val="00E735A1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6E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47F4"/>
    <w:rsid w:val="00E95C42"/>
    <w:rsid w:val="00E9605F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587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561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5B8F"/>
    <w:rsid w:val="00ED665F"/>
    <w:rsid w:val="00ED6A0A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2746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052"/>
    <w:rsid w:val="00F071F8"/>
    <w:rsid w:val="00F10D42"/>
    <w:rsid w:val="00F11132"/>
    <w:rsid w:val="00F12905"/>
    <w:rsid w:val="00F13653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5EEE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4F7"/>
    <w:rsid w:val="00F7560F"/>
    <w:rsid w:val="00F762C2"/>
    <w:rsid w:val="00F76C52"/>
    <w:rsid w:val="00F77919"/>
    <w:rsid w:val="00F80131"/>
    <w:rsid w:val="00F80DF0"/>
    <w:rsid w:val="00F80E21"/>
    <w:rsid w:val="00F80FE0"/>
    <w:rsid w:val="00F827F5"/>
    <w:rsid w:val="00F83207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760"/>
    <w:rsid w:val="00F94F41"/>
    <w:rsid w:val="00F950CA"/>
    <w:rsid w:val="00F95DF3"/>
    <w:rsid w:val="00F963AD"/>
    <w:rsid w:val="00F977F4"/>
    <w:rsid w:val="00F97AFA"/>
    <w:rsid w:val="00FA16BF"/>
    <w:rsid w:val="00FA3586"/>
    <w:rsid w:val="00FA359E"/>
    <w:rsid w:val="00FA3BFB"/>
    <w:rsid w:val="00FA5A79"/>
    <w:rsid w:val="00FA5A7B"/>
    <w:rsid w:val="00FA63D7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1122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46F-8083-456D-895A-16C9C879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Анна Кузина</cp:lastModifiedBy>
  <cp:revision>4</cp:revision>
  <cp:lastPrinted>2022-01-13T08:06:00Z</cp:lastPrinted>
  <dcterms:created xsi:type="dcterms:W3CDTF">2022-01-15T18:51:00Z</dcterms:created>
  <dcterms:modified xsi:type="dcterms:W3CDTF">2022-01-15T18:53:00Z</dcterms:modified>
</cp:coreProperties>
</file>